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C7BDC75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CTOR HUGO CORICHI MEND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6C53E9C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7FFB2CC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I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77B2AEE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B2AB8D0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100E0EC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8-200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9C1A403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4BDDEAF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314A004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8152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746CADB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DE PODGRAD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44D1F7A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JUREP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DBD36B5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-2000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EE877BF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1E0FFC3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35A82A1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CT/2005 A 15/FEB/2009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94B7505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DE DERECHOS HUMANOS DE PUEB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ED52A2B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SITADOR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2BF75EF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C13EA35" w:rsidR="00A51CBC" w:rsidRPr="00A51CBC" w:rsidRDefault="00ED06C9" w:rsidP="00ED06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/FEB/2001 A 15/JUN/2005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30CCB39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DO.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CDD069F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ARTICULAR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653F573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MARZO/1994 A 13/FEB/2001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DFC2801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IA FEDERAL DEL CONSUMIDOR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D975F25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DE CONCILIACION Y ARBITRAJE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329CB6F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EDIMIENTOS CONTENCIOSOS ADMINISTRATIVO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56E359F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IA</w:t>
            </w:r>
          </w:p>
        </w:tc>
        <w:tc>
          <w:tcPr>
            <w:tcW w:w="2977" w:type="dxa"/>
          </w:tcPr>
          <w:p w14:paraId="7CA69576" w14:textId="571C047D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 A 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00BD57F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ON JUDICIAL</w:t>
            </w:r>
          </w:p>
        </w:tc>
        <w:tc>
          <w:tcPr>
            <w:tcW w:w="2977" w:type="dxa"/>
          </w:tcPr>
          <w:p w14:paraId="2C78169C" w14:textId="68E5208D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9 A 2011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5A252F3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IA MAYOR</w:t>
            </w:r>
          </w:p>
        </w:tc>
        <w:tc>
          <w:tcPr>
            <w:tcW w:w="2977" w:type="dxa"/>
          </w:tcPr>
          <w:p w14:paraId="7A5EE7A6" w14:textId="5F54F9E2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9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A03497D" w:rsidR="00715A9C" w:rsidRPr="00715A9C" w:rsidRDefault="00ED06C9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B2719F3" w:rsidR="00715A9C" w:rsidRPr="00715A9C" w:rsidRDefault="00ED06C9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61B5B71" w:rsidR="00715A9C" w:rsidRPr="00715A9C" w:rsidRDefault="00ED06C9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AD09E40" w:rsidR="002B5F61" w:rsidRPr="00715A9C" w:rsidRDefault="00715A9C" w:rsidP="00BA676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BA6762">
              <w:rPr>
                <w:rFonts w:eastAsia="Times New Roman" w:cs="Arial"/>
                <w:b/>
                <w:sz w:val="24"/>
                <w:szCs w:val="24"/>
                <w:lang w:eastAsia="es-MX"/>
              </w:rPr>
              <w:t>0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A676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octubr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4F199" w14:textId="77777777" w:rsidR="00194730" w:rsidRDefault="00194730" w:rsidP="00803A08">
      <w:pPr>
        <w:spacing w:after="0" w:line="240" w:lineRule="auto"/>
      </w:pPr>
      <w:r>
        <w:separator/>
      </w:r>
    </w:p>
  </w:endnote>
  <w:endnote w:type="continuationSeparator" w:id="0">
    <w:p w14:paraId="01DBDF26" w14:textId="77777777" w:rsidR="00194730" w:rsidRDefault="0019473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9FDB4" w14:textId="77777777" w:rsidR="00194730" w:rsidRDefault="00194730" w:rsidP="00803A08">
      <w:pPr>
        <w:spacing w:after="0" w:line="240" w:lineRule="auto"/>
      </w:pPr>
      <w:r>
        <w:separator/>
      </w:r>
    </w:p>
  </w:footnote>
  <w:footnote w:type="continuationSeparator" w:id="0">
    <w:p w14:paraId="627828E4" w14:textId="77777777" w:rsidR="00194730" w:rsidRDefault="0019473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94730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42"/>
    <w:rsid w:val="0025099F"/>
    <w:rsid w:val="00262596"/>
    <w:rsid w:val="002676A4"/>
    <w:rsid w:val="002A5EAD"/>
    <w:rsid w:val="002B3CA6"/>
    <w:rsid w:val="002B5F61"/>
    <w:rsid w:val="002C22ED"/>
    <w:rsid w:val="002D76FB"/>
    <w:rsid w:val="002D7B76"/>
    <w:rsid w:val="003109DC"/>
    <w:rsid w:val="00322DC3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A6762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D06C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3ABC15A3-6A70-4C2E-B518-E1E49E8D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4E58-837A-4F37-9053-55649A36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2T13:38:00Z</dcterms:created>
  <dcterms:modified xsi:type="dcterms:W3CDTF">2018-10-02T13:38:00Z</dcterms:modified>
</cp:coreProperties>
</file>